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9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0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1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2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6D" w:rsidRDefault="0021706D" w:rsidP="00870916">
      <w:pPr>
        <w:spacing w:line="240" w:lineRule="auto"/>
      </w:pPr>
      <w:r>
        <w:separator/>
      </w:r>
    </w:p>
  </w:endnote>
  <w:endnote w:type="continuationSeparator" w:id="0">
    <w:p w:rsidR="0021706D" w:rsidRDefault="0021706D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E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6D" w:rsidRDefault="0021706D" w:rsidP="00870916">
      <w:pPr>
        <w:spacing w:line="240" w:lineRule="auto"/>
      </w:pPr>
      <w:r>
        <w:separator/>
      </w:r>
    </w:p>
  </w:footnote>
  <w:footnote w:type="continuationSeparator" w:id="0">
    <w:p w:rsidR="0021706D" w:rsidRDefault="0021706D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E0B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1706D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3E7B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gm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gm.meb.gov.tr/www/sosyal-etkinlikler/icerik/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0F70-5669-40A9-B09B-B7B9C59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MDR YRD 1</cp:lastModifiedBy>
  <cp:revision>2</cp:revision>
  <cp:lastPrinted>2021-01-04T10:08:00Z</cp:lastPrinted>
  <dcterms:created xsi:type="dcterms:W3CDTF">2021-01-21T08:28:00Z</dcterms:created>
  <dcterms:modified xsi:type="dcterms:W3CDTF">2021-01-21T08:28:00Z</dcterms:modified>
</cp:coreProperties>
</file>